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D7A3D" w14:textId="31764DE1" w:rsidR="00EE21D9" w:rsidRPr="00C673FA" w:rsidRDefault="00EE21D9" w:rsidP="00EE2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673F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C673F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C673F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C673F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C673F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C673F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C673F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C673F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C673F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C673FA">
        <w:rPr>
          <w:rFonts w:ascii="Times New Roman" w:hAnsi="Times New Roman" w:cs="Times New Roman"/>
          <w:b/>
          <w:bCs/>
          <w:color w:val="000000"/>
        </w:rPr>
        <w:t>ALLEGATO A)</w:t>
      </w:r>
    </w:p>
    <w:p w14:paraId="0886CEF1" w14:textId="77777777" w:rsidR="00EE21D9" w:rsidRPr="00C673FA" w:rsidRDefault="00EE21D9" w:rsidP="00EE2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25D17CCD" w14:textId="77777777" w:rsidR="00EE21D9" w:rsidRPr="00C673FA" w:rsidRDefault="00EE21D9" w:rsidP="00EE2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2609B8E0" w14:textId="3A634422" w:rsidR="00964911" w:rsidRPr="00C673FA" w:rsidRDefault="00964911" w:rsidP="00EE2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673FA">
        <w:rPr>
          <w:rFonts w:ascii="Times New Roman" w:hAnsi="Times New Roman" w:cs="Times New Roman"/>
          <w:b/>
          <w:bCs/>
          <w:color w:val="000000"/>
        </w:rPr>
        <w:t>DOMANDA DI ADESIONE ALLA MANIFESTAZIONE DI INTERESSE</w:t>
      </w:r>
      <w:r w:rsidR="00EE21D9" w:rsidRPr="00C673F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C673FA">
        <w:rPr>
          <w:rFonts w:ascii="Times New Roman" w:hAnsi="Times New Roman" w:cs="Times New Roman"/>
          <w:b/>
          <w:bCs/>
          <w:color w:val="000000"/>
        </w:rPr>
        <w:t xml:space="preserve">RIVOLTO AD ENTI DEL TERZO SETTORE OPERANTI </w:t>
      </w:r>
      <w:r w:rsidR="00B22120" w:rsidRPr="00C673FA">
        <w:rPr>
          <w:rFonts w:ascii="Times New Roman" w:hAnsi="Times New Roman" w:cs="Times New Roman"/>
          <w:b/>
          <w:bCs/>
          <w:color w:val="000000"/>
        </w:rPr>
        <w:t>NEI COMUNI DI COLLEGNO, GRUGLIASCO, RIVOLI, ROSTA E VILLARBASSE</w:t>
      </w:r>
      <w:r w:rsidR="00303427" w:rsidRPr="00C673F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C673FA">
        <w:rPr>
          <w:rFonts w:ascii="Times New Roman" w:hAnsi="Times New Roman" w:cs="Times New Roman"/>
          <w:b/>
          <w:bCs/>
          <w:color w:val="000000"/>
        </w:rPr>
        <w:t>PER L’ ATTUAZIONE DI PROGETTI UTILI ALLA COLLETTIVITÀ (PUC)</w:t>
      </w:r>
      <w:r w:rsidR="00D6332E" w:rsidRPr="00C673FA">
        <w:rPr>
          <w:rFonts w:ascii="Times New Roman" w:hAnsi="Times New Roman" w:cs="Times New Roman"/>
          <w:b/>
          <w:bCs/>
          <w:color w:val="000000"/>
        </w:rPr>
        <w:t xml:space="preserve"> ART. 4 COMMA 5 </w:t>
      </w:r>
      <w:r w:rsidR="0039003D" w:rsidRPr="00C673FA">
        <w:rPr>
          <w:rFonts w:ascii="Times New Roman" w:hAnsi="Times New Roman" w:cs="Times New Roman"/>
          <w:b/>
          <w:bCs/>
          <w:color w:val="000000"/>
        </w:rPr>
        <w:t>D.L</w:t>
      </w:r>
      <w:r w:rsidR="00D6332E" w:rsidRPr="00C673FA">
        <w:rPr>
          <w:rFonts w:ascii="Times New Roman" w:hAnsi="Times New Roman" w:cs="Times New Roman"/>
          <w:b/>
          <w:bCs/>
          <w:color w:val="000000"/>
        </w:rPr>
        <w:t>. 4/2019</w:t>
      </w:r>
    </w:p>
    <w:p w14:paraId="395E45A4" w14:textId="77777777" w:rsidR="00D6332E" w:rsidRPr="00C673FA" w:rsidRDefault="00D6332E" w:rsidP="00964911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/>
          <w:bCs/>
          <w:color w:val="000000"/>
        </w:rPr>
      </w:pPr>
    </w:p>
    <w:p w14:paraId="70BEA7C8" w14:textId="77777777" w:rsidR="008B2EED" w:rsidRPr="00C673FA" w:rsidRDefault="008B2EED" w:rsidP="00DF6A45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b/>
          <w:bCs/>
          <w:color w:val="000000"/>
        </w:rPr>
      </w:pPr>
    </w:p>
    <w:p w14:paraId="4CC6D31E" w14:textId="143D8279" w:rsidR="00084DF6" w:rsidRPr="00C673FA" w:rsidRDefault="00964911" w:rsidP="00DF6A45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b/>
          <w:bCs/>
          <w:color w:val="000000"/>
        </w:rPr>
      </w:pPr>
      <w:r w:rsidRPr="00C673FA">
        <w:rPr>
          <w:rFonts w:ascii="Times New Roman" w:hAnsi="Times New Roman" w:cs="Times New Roman"/>
          <w:b/>
          <w:bCs/>
          <w:color w:val="000000"/>
        </w:rPr>
        <w:t xml:space="preserve">Spett.le </w:t>
      </w:r>
      <w:r w:rsidR="008B2EED" w:rsidRPr="00C673FA">
        <w:rPr>
          <w:rFonts w:ascii="Times New Roman" w:hAnsi="Times New Roman" w:cs="Times New Roman"/>
          <w:b/>
          <w:bCs/>
          <w:color w:val="000000"/>
        </w:rPr>
        <w:t>Comune di…….</w:t>
      </w:r>
    </w:p>
    <w:p w14:paraId="256F19BC" w14:textId="427B5C63" w:rsidR="00964911" w:rsidRPr="00C673FA" w:rsidRDefault="00964911" w:rsidP="00DF6A45">
      <w:pPr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b/>
          <w:bCs/>
          <w:color w:val="0563C2"/>
          <w:lang w:val="fr-FR"/>
        </w:rPr>
      </w:pPr>
    </w:p>
    <w:p w14:paraId="78A06DCF" w14:textId="77777777" w:rsidR="00DF6A45" w:rsidRPr="00C673FA" w:rsidRDefault="00DF6A45" w:rsidP="00964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19406FA" w14:textId="77777777" w:rsidR="008B2EED" w:rsidRPr="00C673FA" w:rsidRDefault="008B2EED" w:rsidP="00964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0C13BF1" w14:textId="77777777" w:rsidR="00C673FA" w:rsidRDefault="00964911" w:rsidP="00964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673FA">
        <w:rPr>
          <w:rFonts w:ascii="Times New Roman" w:hAnsi="Times New Roman" w:cs="Times New Roman"/>
          <w:color w:val="000000"/>
        </w:rPr>
        <w:t>Il/La sottoscritto/a____________________________________________________nato/a</w:t>
      </w:r>
      <w:r w:rsidR="00C673FA">
        <w:rPr>
          <w:rFonts w:ascii="Times New Roman" w:hAnsi="Times New Roman" w:cs="Times New Roman"/>
          <w:color w:val="000000"/>
        </w:rPr>
        <w:t>________________</w:t>
      </w:r>
      <w:r w:rsidRPr="00C673FA">
        <w:rPr>
          <w:rFonts w:ascii="Times New Roman" w:hAnsi="Times New Roman" w:cs="Times New Roman"/>
          <w:color w:val="000000"/>
        </w:rPr>
        <w:t xml:space="preserve"> </w:t>
      </w:r>
    </w:p>
    <w:p w14:paraId="779647E6" w14:textId="77777777" w:rsidR="00C673FA" w:rsidRDefault="00C673FA" w:rsidP="00964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9DF9B10" w14:textId="40257214" w:rsidR="00964911" w:rsidRPr="00C673FA" w:rsidRDefault="00C673FA" w:rsidP="00964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l</w:t>
      </w:r>
      <w:r w:rsidR="00964911" w:rsidRPr="00C673FA">
        <w:rPr>
          <w:rFonts w:ascii="Times New Roman" w:hAnsi="Times New Roman" w:cs="Times New Roman"/>
          <w:color w:val="000000"/>
        </w:rPr>
        <w:t>_______________________</w:t>
      </w:r>
    </w:p>
    <w:p w14:paraId="5419A539" w14:textId="77777777" w:rsidR="00C673FA" w:rsidRDefault="00C673FA" w:rsidP="00964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4A3A024" w14:textId="77777777" w:rsidR="00C673FA" w:rsidRDefault="00964911" w:rsidP="00964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673FA">
        <w:rPr>
          <w:rFonts w:ascii="Times New Roman" w:hAnsi="Times New Roman" w:cs="Times New Roman"/>
          <w:color w:val="000000"/>
        </w:rPr>
        <w:t>in qualità</w:t>
      </w:r>
      <w:r w:rsidR="00B22120" w:rsidRPr="00C673FA">
        <w:rPr>
          <w:rFonts w:ascii="Times New Roman" w:hAnsi="Times New Roman" w:cs="Times New Roman"/>
          <w:color w:val="000000"/>
        </w:rPr>
        <w:t xml:space="preserve"> </w:t>
      </w:r>
    </w:p>
    <w:p w14:paraId="23811E61" w14:textId="77777777" w:rsidR="00C673FA" w:rsidRDefault="00C673FA" w:rsidP="00964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2565CD0" w14:textId="0443437F" w:rsidR="00964911" w:rsidRDefault="00964911" w:rsidP="00964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673FA">
        <w:rPr>
          <w:rFonts w:ascii="Times New Roman" w:hAnsi="Times New Roman" w:cs="Times New Roman"/>
          <w:color w:val="000000"/>
        </w:rPr>
        <w:t>di______________________________________________________________________________________</w:t>
      </w:r>
    </w:p>
    <w:p w14:paraId="0AED45AD" w14:textId="77777777" w:rsidR="00C673FA" w:rsidRPr="00C673FA" w:rsidRDefault="00C673FA" w:rsidP="00964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7EF7A85" w14:textId="68A4B909" w:rsidR="00964911" w:rsidRPr="00C673FA" w:rsidRDefault="008B2EED" w:rsidP="00964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673FA">
        <w:rPr>
          <w:rFonts w:ascii="Times New Roman" w:hAnsi="Times New Roman" w:cs="Times New Roman"/>
          <w:color w:val="000000"/>
        </w:rPr>
        <w:t xml:space="preserve">dell’Ente di Terzo </w:t>
      </w:r>
      <w:proofErr w:type="gramStart"/>
      <w:r w:rsidRPr="00C673FA">
        <w:rPr>
          <w:rFonts w:ascii="Times New Roman" w:hAnsi="Times New Roman" w:cs="Times New Roman"/>
          <w:color w:val="000000"/>
        </w:rPr>
        <w:t xml:space="preserve">Settore </w:t>
      </w:r>
      <w:r w:rsidR="00964911" w:rsidRPr="00C673FA">
        <w:rPr>
          <w:rFonts w:ascii="Times New Roman" w:hAnsi="Times New Roman" w:cs="Times New Roman"/>
          <w:color w:val="000000"/>
        </w:rPr>
        <w:t xml:space="preserve"> denominato</w:t>
      </w:r>
      <w:proofErr w:type="gramEnd"/>
      <w:r w:rsidR="00964911" w:rsidRPr="00C673FA">
        <w:rPr>
          <w:rFonts w:ascii="Times New Roman" w:hAnsi="Times New Roman" w:cs="Times New Roman"/>
          <w:color w:val="000000"/>
        </w:rPr>
        <w:t>_______________________________________________</w:t>
      </w:r>
    </w:p>
    <w:p w14:paraId="45D841E7" w14:textId="77777777" w:rsidR="007175F4" w:rsidRDefault="007175F4" w:rsidP="00964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4C32930" w14:textId="77777777" w:rsidR="007175F4" w:rsidRDefault="00964911" w:rsidP="00964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673FA">
        <w:rPr>
          <w:rFonts w:ascii="Times New Roman" w:hAnsi="Times New Roman" w:cs="Times New Roman"/>
          <w:color w:val="000000"/>
        </w:rPr>
        <w:t xml:space="preserve">con sede legale a ___________________________________________________________________ </w:t>
      </w:r>
    </w:p>
    <w:p w14:paraId="4DE1B1C4" w14:textId="77777777" w:rsidR="007175F4" w:rsidRDefault="007175F4" w:rsidP="00964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93C2C5D" w14:textId="4E0FC411" w:rsidR="00964911" w:rsidRPr="00C673FA" w:rsidRDefault="00964911" w:rsidP="00964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673FA">
        <w:rPr>
          <w:rFonts w:ascii="Times New Roman" w:hAnsi="Times New Roman" w:cs="Times New Roman"/>
          <w:color w:val="000000"/>
        </w:rPr>
        <w:t>Prov.__________</w:t>
      </w:r>
    </w:p>
    <w:p w14:paraId="247EC2C7" w14:textId="77777777" w:rsidR="00964911" w:rsidRPr="00C673FA" w:rsidRDefault="00964911" w:rsidP="00964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673FA">
        <w:rPr>
          <w:rFonts w:ascii="Times New Roman" w:hAnsi="Times New Roman" w:cs="Times New Roman"/>
          <w:color w:val="000000"/>
        </w:rPr>
        <w:t>con sede operativa a _________________________________________________________________Prov.__________</w:t>
      </w:r>
    </w:p>
    <w:p w14:paraId="1C18A988" w14:textId="77777777" w:rsidR="007175F4" w:rsidRDefault="00964911" w:rsidP="00964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673FA">
        <w:rPr>
          <w:rFonts w:ascii="Times New Roman" w:hAnsi="Times New Roman" w:cs="Times New Roman"/>
          <w:color w:val="000000"/>
        </w:rPr>
        <w:t>in</w:t>
      </w:r>
      <w:r w:rsidR="00B22120" w:rsidRPr="00C673FA">
        <w:rPr>
          <w:rFonts w:ascii="Times New Roman" w:hAnsi="Times New Roman" w:cs="Times New Roman"/>
          <w:color w:val="000000"/>
        </w:rPr>
        <w:t xml:space="preserve"> </w:t>
      </w:r>
      <w:r w:rsidRPr="00C673FA">
        <w:rPr>
          <w:rFonts w:ascii="Times New Roman" w:hAnsi="Times New Roman" w:cs="Times New Roman"/>
          <w:color w:val="000000"/>
        </w:rPr>
        <w:t>via_____________________________________________________________________________________</w:t>
      </w:r>
    </w:p>
    <w:p w14:paraId="75770E4C" w14:textId="09575DFC" w:rsidR="00964911" w:rsidRPr="00C673FA" w:rsidRDefault="007175F4" w:rsidP="00964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rtita I</w:t>
      </w:r>
      <w:r w:rsidR="00964911" w:rsidRPr="00C673FA">
        <w:rPr>
          <w:rFonts w:ascii="Times New Roman" w:hAnsi="Times New Roman" w:cs="Times New Roman"/>
          <w:color w:val="000000"/>
        </w:rPr>
        <w:t>va_________________________________</w:t>
      </w:r>
      <w:r>
        <w:rPr>
          <w:rFonts w:ascii="Times New Roman" w:hAnsi="Times New Roman" w:cs="Times New Roman"/>
          <w:color w:val="000000"/>
        </w:rPr>
        <w:t xml:space="preserve"> Codice fiscale_________________________________</w:t>
      </w:r>
    </w:p>
    <w:p w14:paraId="3D51E1FC" w14:textId="77777777" w:rsidR="007175F4" w:rsidRDefault="007175F4" w:rsidP="00964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148624A" w14:textId="703A1FBA" w:rsidR="00964911" w:rsidRPr="00C673FA" w:rsidRDefault="00964911" w:rsidP="00964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C673FA">
        <w:rPr>
          <w:rFonts w:ascii="Times New Roman" w:hAnsi="Times New Roman" w:cs="Times New Roman"/>
          <w:color w:val="000000"/>
        </w:rPr>
        <w:t>PEC______________________________________Recapito</w:t>
      </w:r>
      <w:proofErr w:type="spellEnd"/>
      <w:r w:rsidRPr="00C673FA">
        <w:rPr>
          <w:rFonts w:ascii="Times New Roman" w:hAnsi="Times New Roman" w:cs="Times New Roman"/>
          <w:color w:val="000000"/>
        </w:rPr>
        <w:t xml:space="preserve"> telefonico____________________________ Email</w:t>
      </w:r>
      <w:r w:rsidR="00B22120" w:rsidRPr="00C673FA">
        <w:rPr>
          <w:rFonts w:ascii="Times New Roman" w:hAnsi="Times New Roman" w:cs="Times New Roman"/>
          <w:color w:val="000000"/>
        </w:rPr>
        <w:t xml:space="preserve"> </w:t>
      </w:r>
      <w:r w:rsidRPr="00C673FA">
        <w:rPr>
          <w:rFonts w:ascii="Times New Roman" w:hAnsi="Times New Roman" w:cs="Times New Roman"/>
          <w:color w:val="000000"/>
        </w:rPr>
        <w:t>______________________________________________</w:t>
      </w:r>
    </w:p>
    <w:p w14:paraId="3DA18AC5" w14:textId="77777777" w:rsidR="00DF6A45" w:rsidRPr="00C673FA" w:rsidRDefault="00DF6A45" w:rsidP="00084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96F7C31" w14:textId="0E82A960" w:rsidR="00084DF6" w:rsidRPr="00C673FA" w:rsidRDefault="00084DF6" w:rsidP="00084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C673FA">
        <w:rPr>
          <w:rFonts w:ascii="Times New Roman" w:hAnsi="Times New Roman" w:cs="Times New Roman"/>
          <w:b/>
          <w:bCs/>
          <w:color w:val="000000"/>
        </w:rPr>
        <w:t xml:space="preserve">MANIFESTA </w:t>
      </w:r>
    </w:p>
    <w:p w14:paraId="45A8841E" w14:textId="77777777" w:rsidR="00B22120" w:rsidRPr="00C673FA" w:rsidRDefault="00B22120" w:rsidP="00084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1ED6DB4" w14:textId="5217EF75" w:rsidR="00964911" w:rsidRPr="00C673FA" w:rsidRDefault="00964911" w:rsidP="00DF6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673FA">
        <w:rPr>
          <w:rFonts w:ascii="Times New Roman" w:hAnsi="Times New Roman" w:cs="Times New Roman"/>
          <w:color w:val="000000"/>
        </w:rPr>
        <w:t>il proprio interesse per la costituzione di un elenco di oper</w:t>
      </w:r>
      <w:r w:rsidR="008B2EED" w:rsidRPr="00C673FA">
        <w:rPr>
          <w:rFonts w:ascii="Times New Roman" w:hAnsi="Times New Roman" w:cs="Times New Roman"/>
          <w:color w:val="000000"/>
        </w:rPr>
        <w:t xml:space="preserve">atori di Enti del Terzo Settore </w:t>
      </w:r>
      <w:r w:rsidR="00084DF6" w:rsidRPr="00C673FA">
        <w:rPr>
          <w:rFonts w:ascii="Times New Roman" w:hAnsi="Times New Roman" w:cs="Times New Roman"/>
          <w:color w:val="000000"/>
        </w:rPr>
        <w:t xml:space="preserve">con sede legale in uno dei Comuni </w:t>
      </w:r>
      <w:r w:rsidR="00B22120" w:rsidRPr="00C673FA">
        <w:rPr>
          <w:rFonts w:ascii="Times New Roman" w:hAnsi="Times New Roman" w:cs="Times New Roman"/>
          <w:color w:val="000000"/>
        </w:rPr>
        <w:t>di Colleg</w:t>
      </w:r>
      <w:r w:rsidR="00805560" w:rsidRPr="00C673FA">
        <w:rPr>
          <w:rFonts w:ascii="Times New Roman" w:hAnsi="Times New Roman" w:cs="Times New Roman"/>
          <w:color w:val="000000"/>
        </w:rPr>
        <w:t>n</w:t>
      </w:r>
      <w:r w:rsidR="00B22120" w:rsidRPr="00C673FA">
        <w:rPr>
          <w:rFonts w:ascii="Times New Roman" w:hAnsi="Times New Roman" w:cs="Times New Roman"/>
          <w:color w:val="000000"/>
        </w:rPr>
        <w:t xml:space="preserve">o, Grugliasco, Rivoli, Rosta e Villarbasse </w:t>
      </w:r>
      <w:r w:rsidRPr="00C673FA">
        <w:rPr>
          <w:rFonts w:ascii="Times New Roman" w:hAnsi="Times New Roman" w:cs="Times New Roman"/>
          <w:color w:val="000000"/>
        </w:rPr>
        <w:t>volto a creare un catalogo dei luoghi ove erogare Progetti Utili</w:t>
      </w:r>
      <w:r w:rsidR="00DF6A45" w:rsidRPr="00C673FA">
        <w:rPr>
          <w:rFonts w:ascii="Times New Roman" w:hAnsi="Times New Roman" w:cs="Times New Roman"/>
          <w:color w:val="000000"/>
        </w:rPr>
        <w:t xml:space="preserve"> </w:t>
      </w:r>
      <w:r w:rsidRPr="00C673FA">
        <w:rPr>
          <w:rFonts w:ascii="Times New Roman" w:hAnsi="Times New Roman" w:cs="Times New Roman"/>
          <w:color w:val="000000"/>
        </w:rPr>
        <w:t>alla Collettività (PUC) da offrire ai beneficiari R</w:t>
      </w:r>
      <w:r w:rsidR="00084DF6" w:rsidRPr="00C673FA">
        <w:rPr>
          <w:rFonts w:ascii="Times New Roman" w:hAnsi="Times New Roman" w:cs="Times New Roman"/>
          <w:color w:val="000000"/>
        </w:rPr>
        <w:t>eddito di cittadinanza RDC.</w:t>
      </w:r>
    </w:p>
    <w:p w14:paraId="38C34D25" w14:textId="77777777" w:rsidR="00084DF6" w:rsidRPr="00C673FA" w:rsidRDefault="00084DF6" w:rsidP="00084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6C968BD9" w14:textId="77777777" w:rsidR="00964911" w:rsidRPr="00C673FA" w:rsidRDefault="00964911" w:rsidP="0043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673FA">
        <w:rPr>
          <w:rFonts w:ascii="Times New Roman" w:hAnsi="Times New Roman" w:cs="Times New Roman"/>
          <w:color w:val="000000"/>
        </w:rPr>
        <w:t>A tal fine, ai sensi e per gli effetti degli artt. 46,47,76,77 bis, del DPR 445/2000 consapevole delle sanzioni penali</w:t>
      </w:r>
    </w:p>
    <w:p w14:paraId="667FEE87" w14:textId="3773524B" w:rsidR="00964911" w:rsidRPr="00C673FA" w:rsidRDefault="00964911" w:rsidP="0043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673FA">
        <w:rPr>
          <w:rFonts w:ascii="Times New Roman" w:hAnsi="Times New Roman" w:cs="Times New Roman"/>
          <w:color w:val="000000"/>
        </w:rPr>
        <w:t>richiamate per le ipotesi di falsità in atti e dichiarazioni mendaci,</w:t>
      </w:r>
    </w:p>
    <w:p w14:paraId="5E28D685" w14:textId="77777777" w:rsidR="00084DF6" w:rsidRPr="00C673FA" w:rsidRDefault="00084DF6" w:rsidP="00964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4EEA40F" w14:textId="5B499C3E" w:rsidR="00964911" w:rsidRPr="00C673FA" w:rsidRDefault="00964911" w:rsidP="00964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C673FA">
        <w:rPr>
          <w:rFonts w:ascii="Times New Roman" w:hAnsi="Times New Roman" w:cs="Times New Roman"/>
          <w:b/>
          <w:color w:val="000000"/>
        </w:rPr>
        <w:t>DICHIARA QUANTO SEGUE</w:t>
      </w:r>
    </w:p>
    <w:p w14:paraId="00775D66" w14:textId="77777777" w:rsidR="00B22120" w:rsidRPr="00C673FA" w:rsidRDefault="00B22120" w:rsidP="00964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6218A651" w14:textId="070CC960" w:rsidR="00964911" w:rsidRPr="00C673FA" w:rsidRDefault="00DF6A45" w:rsidP="008B2EE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673FA">
        <w:rPr>
          <w:rFonts w:ascii="Times New Roman" w:hAnsi="Times New Roman" w:cs="Times New Roman"/>
          <w:color w:val="000000"/>
        </w:rPr>
        <w:t>di non trovarsi</w:t>
      </w:r>
      <w:r w:rsidR="00964911" w:rsidRPr="00C673FA">
        <w:rPr>
          <w:rFonts w:ascii="Times New Roman" w:hAnsi="Times New Roman" w:cs="Times New Roman"/>
          <w:color w:val="000000"/>
        </w:rPr>
        <w:t xml:space="preserve"> in alcuna </w:t>
      </w:r>
      <w:r w:rsidR="00197C30" w:rsidRPr="00C673FA">
        <w:rPr>
          <w:rFonts w:ascii="Times New Roman" w:hAnsi="Times New Roman" w:cs="Times New Roman"/>
          <w:color w:val="000000"/>
        </w:rPr>
        <w:t xml:space="preserve">causa </w:t>
      </w:r>
      <w:r w:rsidR="008B2EED" w:rsidRPr="00C673FA">
        <w:rPr>
          <w:rFonts w:ascii="Times New Roman" w:hAnsi="Times New Roman" w:cs="Times New Roman"/>
          <w:color w:val="000000"/>
        </w:rPr>
        <w:t xml:space="preserve">di esclusione a contrarre con </w:t>
      </w:r>
      <w:r w:rsidR="00972577" w:rsidRPr="00C673FA">
        <w:rPr>
          <w:rFonts w:ascii="Times New Roman" w:hAnsi="Times New Roman" w:cs="Times New Roman"/>
          <w:color w:val="000000"/>
        </w:rPr>
        <w:t>l</w:t>
      </w:r>
      <w:r w:rsidR="008B2EED" w:rsidRPr="00C673FA">
        <w:rPr>
          <w:rFonts w:ascii="Times New Roman" w:hAnsi="Times New Roman" w:cs="Times New Roman"/>
          <w:color w:val="000000"/>
        </w:rPr>
        <w:t>a Pubblica Amministrazione</w:t>
      </w:r>
    </w:p>
    <w:p w14:paraId="214F4B31" w14:textId="57AAF5D7" w:rsidR="00964911" w:rsidRPr="00C673FA" w:rsidRDefault="00DF6A45" w:rsidP="008B2E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673FA">
        <w:rPr>
          <w:rFonts w:ascii="Times New Roman" w:hAnsi="Times New Roman" w:cs="Times New Roman"/>
          <w:color w:val="000000"/>
        </w:rPr>
        <w:t xml:space="preserve">di essere </w:t>
      </w:r>
      <w:r w:rsidR="00964911" w:rsidRPr="00C673FA">
        <w:rPr>
          <w:rFonts w:ascii="Times New Roman" w:hAnsi="Times New Roman" w:cs="Times New Roman"/>
          <w:color w:val="000000"/>
        </w:rPr>
        <w:t>in regola con la normativa sulla salute e la sicurezza dei luoghi di lavoro;</w:t>
      </w:r>
    </w:p>
    <w:p w14:paraId="7A0450CB" w14:textId="02C438FF" w:rsidR="00964911" w:rsidRPr="00C673FA" w:rsidRDefault="00DF6A45" w:rsidP="008B2E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673FA">
        <w:rPr>
          <w:rFonts w:ascii="Times New Roman" w:hAnsi="Times New Roman" w:cs="Times New Roman"/>
          <w:color w:val="000000"/>
        </w:rPr>
        <w:t xml:space="preserve">di essere </w:t>
      </w:r>
      <w:r w:rsidR="00964911" w:rsidRPr="00C673FA">
        <w:rPr>
          <w:rFonts w:ascii="Times New Roman" w:hAnsi="Times New Roman" w:cs="Times New Roman"/>
          <w:color w:val="000000"/>
        </w:rPr>
        <w:t>in regola con le norme in materia previdenziale, assistenziale, assicurativa e di contratti collettivi del lavoro;</w:t>
      </w:r>
    </w:p>
    <w:p w14:paraId="5425FC59" w14:textId="11FD760F" w:rsidR="007773DB" w:rsidRPr="00C673FA" w:rsidRDefault="00DF6A45" w:rsidP="008B2E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0" w:name="_Hlk37837887"/>
      <w:r w:rsidRPr="00C673FA">
        <w:rPr>
          <w:rFonts w:ascii="Times New Roman" w:hAnsi="Times New Roman" w:cs="Times New Roman"/>
          <w:color w:val="000000"/>
        </w:rPr>
        <w:t>di svolgere</w:t>
      </w:r>
      <w:r w:rsidR="00964911" w:rsidRPr="00C673FA">
        <w:rPr>
          <w:rFonts w:ascii="Times New Roman" w:hAnsi="Times New Roman" w:cs="Times New Roman"/>
          <w:color w:val="000000"/>
        </w:rPr>
        <w:t xml:space="preserve"> le proprie attività sul territorio </w:t>
      </w:r>
      <w:r w:rsidR="00084DF6" w:rsidRPr="00C673FA">
        <w:rPr>
          <w:rFonts w:ascii="Times New Roman" w:hAnsi="Times New Roman" w:cs="Times New Roman"/>
          <w:color w:val="000000"/>
        </w:rPr>
        <w:t>del Comune di __________</w:t>
      </w:r>
      <w:r w:rsidR="008B2EED" w:rsidRPr="00C673FA">
        <w:rPr>
          <w:rFonts w:ascii="Times New Roman" w:hAnsi="Times New Roman" w:cs="Times New Roman"/>
          <w:color w:val="000000"/>
        </w:rPr>
        <w:t xml:space="preserve"> al seguente </w:t>
      </w:r>
      <w:r w:rsidR="00964911" w:rsidRPr="00C673FA">
        <w:rPr>
          <w:rFonts w:ascii="Times New Roman" w:hAnsi="Times New Roman" w:cs="Times New Roman"/>
          <w:color w:val="000000"/>
        </w:rPr>
        <w:t>indirizz</w:t>
      </w:r>
      <w:r w:rsidR="00B22120" w:rsidRPr="00C673FA">
        <w:rPr>
          <w:rFonts w:ascii="Times New Roman" w:hAnsi="Times New Roman" w:cs="Times New Roman"/>
          <w:color w:val="000000"/>
        </w:rPr>
        <w:t>o</w:t>
      </w:r>
      <w:r w:rsidR="00964911" w:rsidRPr="00C673FA">
        <w:rPr>
          <w:rFonts w:ascii="Times New Roman" w:hAnsi="Times New Roman" w:cs="Times New Roman"/>
          <w:color w:val="000000"/>
        </w:rPr>
        <w:t>___________________________________________________________________________________</w:t>
      </w:r>
      <w:r w:rsidR="00805560" w:rsidRPr="00C673FA">
        <w:rPr>
          <w:rFonts w:ascii="Times New Roman" w:hAnsi="Times New Roman" w:cs="Times New Roman"/>
          <w:color w:val="000000"/>
        </w:rPr>
        <w:t>__________________________</w:t>
      </w:r>
      <w:r w:rsidR="00DE2BF9">
        <w:rPr>
          <w:rFonts w:ascii="Times New Roman" w:hAnsi="Times New Roman" w:cs="Times New Roman"/>
          <w:color w:val="000000"/>
        </w:rPr>
        <w:t>___________________________________________</w:t>
      </w:r>
    </w:p>
    <w:bookmarkEnd w:id="0"/>
    <w:p w14:paraId="76094E17" w14:textId="3B3571F2" w:rsidR="007773DB" w:rsidRPr="00C673FA" w:rsidRDefault="004F23A2" w:rsidP="00A63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u w:val="single"/>
        </w:rPr>
      </w:pPr>
      <w:r w:rsidRPr="00C673FA">
        <w:rPr>
          <w:rFonts w:ascii="Times New Roman" w:hAnsi="Times New Roman" w:cs="Times New Roman"/>
          <w:i/>
          <w:iCs/>
          <w:color w:val="000000"/>
        </w:rPr>
        <w:lastRenderedPageBreak/>
        <w:t>(</w:t>
      </w:r>
      <w:r w:rsidR="00A63A4F" w:rsidRPr="00C673FA">
        <w:rPr>
          <w:rFonts w:ascii="Times New Roman" w:hAnsi="Times New Roman" w:cs="Times New Roman"/>
          <w:i/>
          <w:iCs/>
          <w:color w:val="000000"/>
          <w:u w:val="single"/>
        </w:rPr>
        <w:t>Nel caso di ulteriore/i attività svolte in altro Comune</w:t>
      </w:r>
      <w:r w:rsidR="00C673FA" w:rsidRPr="00C673FA">
        <w:rPr>
          <w:rFonts w:ascii="Times New Roman" w:hAnsi="Times New Roman" w:cs="Times New Roman"/>
          <w:i/>
          <w:iCs/>
          <w:color w:val="000000"/>
          <w:u w:val="single"/>
        </w:rPr>
        <w:t>,</w:t>
      </w:r>
      <w:r w:rsidR="00A63A4F" w:rsidRPr="00C673FA">
        <w:rPr>
          <w:rFonts w:ascii="Times New Roman" w:hAnsi="Times New Roman" w:cs="Times New Roman"/>
          <w:i/>
          <w:iCs/>
          <w:color w:val="000000"/>
          <w:u w:val="single"/>
        </w:rPr>
        <w:t xml:space="preserve"> facente parte del consorzio C.I.S.A.P.</w:t>
      </w:r>
      <w:r w:rsidR="00C673FA" w:rsidRPr="00C673FA">
        <w:rPr>
          <w:rFonts w:ascii="Times New Roman" w:hAnsi="Times New Roman" w:cs="Times New Roman"/>
          <w:i/>
          <w:iCs/>
          <w:color w:val="000000"/>
          <w:u w:val="single"/>
        </w:rPr>
        <w:t>,</w:t>
      </w:r>
      <w:r w:rsidR="00A63A4F" w:rsidRPr="00C673FA">
        <w:rPr>
          <w:rFonts w:ascii="Times New Roman" w:hAnsi="Times New Roman" w:cs="Times New Roman"/>
          <w:i/>
          <w:iCs/>
          <w:color w:val="000000"/>
          <w:u w:val="single"/>
        </w:rPr>
        <w:t xml:space="preserve"> si richiede l’invio</w:t>
      </w:r>
      <w:r w:rsidR="007175F4">
        <w:rPr>
          <w:rFonts w:ascii="Times New Roman" w:hAnsi="Times New Roman" w:cs="Times New Roman"/>
          <w:i/>
          <w:iCs/>
          <w:color w:val="000000"/>
          <w:u w:val="single"/>
        </w:rPr>
        <w:t xml:space="preserve"> separato</w:t>
      </w:r>
      <w:r w:rsidR="00A63A4F" w:rsidRPr="00C673FA">
        <w:rPr>
          <w:rFonts w:ascii="Times New Roman" w:hAnsi="Times New Roman" w:cs="Times New Roman"/>
          <w:i/>
          <w:iCs/>
          <w:color w:val="000000"/>
          <w:u w:val="single"/>
        </w:rPr>
        <w:t xml:space="preserve"> di una nuova manifestazione di interesse</w:t>
      </w:r>
      <w:r w:rsidR="00C673FA" w:rsidRPr="00C673FA">
        <w:rPr>
          <w:rFonts w:ascii="Times New Roman" w:hAnsi="Times New Roman" w:cs="Times New Roman"/>
          <w:i/>
          <w:iCs/>
          <w:color w:val="000000"/>
          <w:u w:val="single"/>
        </w:rPr>
        <w:t xml:space="preserve"> da trasmettere al Comune compet</w:t>
      </w:r>
      <w:r w:rsidR="00C673FA">
        <w:rPr>
          <w:rFonts w:ascii="Times New Roman" w:hAnsi="Times New Roman" w:cs="Times New Roman"/>
          <w:i/>
          <w:iCs/>
          <w:color w:val="000000"/>
          <w:u w:val="single"/>
        </w:rPr>
        <w:t>ente</w:t>
      </w:r>
      <w:r w:rsidR="00C673FA" w:rsidRPr="00C673FA">
        <w:rPr>
          <w:rFonts w:ascii="Times New Roman" w:hAnsi="Times New Roman" w:cs="Times New Roman"/>
          <w:i/>
          <w:iCs/>
          <w:color w:val="000000"/>
          <w:u w:val="single"/>
        </w:rPr>
        <w:t xml:space="preserve"> </w:t>
      </w:r>
      <w:r w:rsidR="00C673FA">
        <w:rPr>
          <w:rFonts w:ascii="Times New Roman" w:hAnsi="Times New Roman" w:cs="Times New Roman"/>
          <w:i/>
          <w:iCs/>
          <w:color w:val="000000"/>
          <w:u w:val="single"/>
        </w:rPr>
        <w:t>per territorio in relazione al luogo</w:t>
      </w:r>
      <w:r w:rsidR="00C673FA" w:rsidRPr="00C673FA">
        <w:rPr>
          <w:rFonts w:ascii="Times New Roman" w:hAnsi="Times New Roman" w:cs="Times New Roman"/>
          <w:i/>
          <w:iCs/>
          <w:color w:val="000000"/>
          <w:u w:val="single"/>
        </w:rPr>
        <w:t xml:space="preserve"> ove vengono svolte le attività</w:t>
      </w:r>
      <w:r w:rsidR="007175F4">
        <w:rPr>
          <w:rFonts w:ascii="Times New Roman" w:hAnsi="Times New Roman" w:cs="Times New Roman"/>
          <w:i/>
          <w:iCs/>
          <w:color w:val="000000"/>
          <w:u w:val="single"/>
        </w:rPr>
        <w:t xml:space="preserve"> proposte</w:t>
      </w:r>
      <w:r w:rsidR="00A63A4F" w:rsidRPr="00C673FA">
        <w:rPr>
          <w:rFonts w:ascii="Times New Roman" w:hAnsi="Times New Roman" w:cs="Times New Roman"/>
          <w:i/>
          <w:iCs/>
          <w:color w:val="000000"/>
          <w:u w:val="single"/>
        </w:rPr>
        <w:t>)</w:t>
      </w:r>
    </w:p>
    <w:p w14:paraId="108145D8" w14:textId="28074A80" w:rsidR="004326A1" w:rsidRPr="00C673FA" w:rsidRDefault="00A63A4F" w:rsidP="004326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</w:rPr>
      </w:pPr>
      <w:r w:rsidRPr="00C673FA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14:paraId="3B071EA8" w14:textId="1F76A49E" w:rsidR="00964911" w:rsidRPr="00C673FA" w:rsidRDefault="00DF6A45" w:rsidP="00C673F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673FA">
        <w:rPr>
          <w:rFonts w:ascii="Times New Roman" w:hAnsi="Times New Roman" w:cs="Times New Roman"/>
          <w:color w:val="000000"/>
        </w:rPr>
        <w:t xml:space="preserve">di avere la </w:t>
      </w:r>
      <w:r w:rsidR="00964911" w:rsidRPr="00C673FA">
        <w:rPr>
          <w:rFonts w:ascii="Times New Roman" w:hAnsi="Times New Roman" w:cs="Times New Roman"/>
          <w:color w:val="000000"/>
        </w:rPr>
        <w:t>disponibilità l’utilizzo di locali ed impianti idonei ed in regola con la normativa vigente e</w:t>
      </w:r>
      <w:r w:rsidR="00C673FA" w:rsidRPr="00C673FA">
        <w:rPr>
          <w:rFonts w:ascii="Times New Roman" w:hAnsi="Times New Roman" w:cs="Times New Roman"/>
          <w:color w:val="000000"/>
        </w:rPr>
        <w:t xml:space="preserve"> </w:t>
      </w:r>
      <w:r w:rsidR="00964911" w:rsidRPr="00C673FA">
        <w:rPr>
          <w:rFonts w:ascii="Times New Roman" w:hAnsi="Times New Roman" w:cs="Times New Roman"/>
          <w:color w:val="000000"/>
        </w:rPr>
        <w:t>funzionali allo svolgimento delle attività proposte.</w:t>
      </w:r>
    </w:p>
    <w:p w14:paraId="7228A950" w14:textId="77777777" w:rsidR="00B22120" w:rsidRPr="00C673FA" w:rsidRDefault="00B22120" w:rsidP="00964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B2FE9CD" w14:textId="224EB488" w:rsidR="00964911" w:rsidRPr="00C673FA" w:rsidRDefault="00964911" w:rsidP="00964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C673FA">
        <w:rPr>
          <w:rFonts w:ascii="Times New Roman" w:hAnsi="Times New Roman" w:cs="Times New Roman"/>
          <w:b/>
          <w:color w:val="000000"/>
        </w:rPr>
        <w:t>ATTIVITÀ PROPOSTE AI BENEFICIARI R</w:t>
      </w:r>
      <w:r w:rsidR="00B22120" w:rsidRPr="00C673FA">
        <w:rPr>
          <w:rFonts w:ascii="Times New Roman" w:hAnsi="Times New Roman" w:cs="Times New Roman"/>
          <w:b/>
          <w:color w:val="000000"/>
        </w:rPr>
        <w:t xml:space="preserve">EDDITO DI CITTADINANZA </w:t>
      </w:r>
    </w:p>
    <w:p w14:paraId="64BB6FD9" w14:textId="77777777" w:rsidR="00B22120" w:rsidRPr="00C673FA" w:rsidRDefault="00B22120" w:rsidP="00964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18291DFD" w14:textId="5B484254" w:rsidR="00964911" w:rsidRPr="00C673FA" w:rsidRDefault="00964911" w:rsidP="00964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673FA">
        <w:rPr>
          <w:rFonts w:ascii="Times New Roman" w:hAnsi="Times New Roman" w:cs="Times New Roman"/>
          <w:color w:val="000000"/>
        </w:rPr>
        <w:t>Ambito di intervento</w:t>
      </w:r>
      <w:r w:rsidR="00084DF6" w:rsidRPr="00C673FA">
        <w:rPr>
          <w:rFonts w:ascii="Times New Roman" w:hAnsi="Times New Roman" w:cs="Times New Roman"/>
          <w:color w:val="000000"/>
        </w:rPr>
        <w:t xml:space="preserve"> da selezionare</w:t>
      </w:r>
      <w:r w:rsidRPr="00C673FA">
        <w:rPr>
          <w:rFonts w:ascii="Times New Roman" w:hAnsi="Times New Roman" w:cs="Times New Roman"/>
          <w:color w:val="000000"/>
        </w:rPr>
        <w:t>:</w:t>
      </w:r>
    </w:p>
    <w:p w14:paraId="62D6411A" w14:textId="77777777" w:rsidR="00DF6A45" w:rsidRPr="00C673FA" w:rsidRDefault="00DF6A45" w:rsidP="00964911">
      <w:pPr>
        <w:autoSpaceDE w:val="0"/>
        <w:autoSpaceDN w:val="0"/>
        <w:adjustRightInd w:val="0"/>
        <w:spacing w:after="0" w:line="240" w:lineRule="auto"/>
        <w:rPr>
          <w:rFonts w:ascii="Times New Roman" w:eastAsia="Microsoft JhengHei" w:hAnsi="Times New Roman" w:cs="Times New Roman"/>
          <w:color w:val="000000"/>
        </w:rPr>
      </w:pPr>
    </w:p>
    <w:p w14:paraId="05BE4E9E" w14:textId="77777777" w:rsidR="00303427" w:rsidRPr="00C673FA" w:rsidRDefault="00964911" w:rsidP="0030342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673FA">
        <w:rPr>
          <w:rFonts w:ascii="Times New Roman" w:hAnsi="Times New Roman" w:cs="Times New Roman"/>
          <w:color w:val="000000"/>
        </w:rPr>
        <w:t>Cultur</w:t>
      </w:r>
      <w:r w:rsidR="00084DF6" w:rsidRPr="00C673FA">
        <w:rPr>
          <w:rFonts w:ascii="Times New Roman" w:hAnsi="Times New Roman" w:cs="Times New Roman"/>
          <w:color w:val="000000"/>
        </w:rPr>
        <w:t>ale</w:t>
      </w:r>
      <w:r w:rsidRPr="00C673FA">
        <w:rPr>
          <w:rFonts w:ascii="Times New Roman" w:hAnsi="Times New Roman" w:cs="Times New Roman"/>
          <w:color w:val="000000"/>
        </w:rPr>
        <w:t>;</w:t>
      </w:r>
    </w:p>
    <w:p w14:paraId="1F7F2980" w14:textId="77777777" w:rsidR="00303427" w:rsidRPr="00C673FA" w:rsidRDefault="00964911" w:rsidP="0030342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673FA">
        <w:rPr>
          <w:rFonts w:ascii="Times New Roman" w:hAnsi="Times New Roman" w:cs="Times New Roman"/>
          <w:color w:val="000000"/>
        </w:rPr>
        <w:t xml:space="preserve">Sociale, </w:t>
      </w:r>
    </w:p>
    <w:p w14:paraId="2D3BDDBC" w14:textId="77777777" w:rsidR="00303427" w:rsidRPr="00C673FA" w:rsidRDefault="00303427" w:rsidP="0030342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673FA">
        <w:rPr>
          <w:rFonts w:ascii="Times New Roman" w:hAnsi="Times New Roman" w:cs="Times New Roman"/>
          <w:color w:val="000000"/>
        </w:rPr>
        <w:t>Artistico</w:t>
      </w:r>
    </w:p>
    <w:p w14:paraId="6AC5B088" w14:textId="77777777" w:rsidR="00303427" w:rsidRPr="00C673FA" w:rsidRDefault="00303427" w:rsidP="0030342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bookmarkStart w:id="1" w:name="_Hlk32255995"/>
      <w:r w:rsidRPr="00C673FA">
        <w:rPr>
          <w:rFonts w:ascii="Times New Roman" w:hAnsi="Times New Roman" w:cs="Times New Roman"/>
          <w:color w:val="000000"/>
        </w:rPr>
        <w:t>Ambientale</w:t>
      </w:r>
    </w:p>
    <w:p w14:paraId="0E8322E3" w14:textId="77777777" w:rsidR="00303427" w:rsidRPr="00C673FA" w:rsidRDefault="00964911" w:rsidP="0030342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673FA">
        <w:rPr>
          <w:rFonts w:ascii="Times New Roman" w:hAnsi="Times New Roman" w:cs="Times New Roman"/>
          <w:color w:val="000000"/>
        </w:rPr>
        <w:t>Formativo</w:t>
      </w:r>
      <w:bookmarkEnd w:id="1"/>
    </w:p>
    <w:p w14:paraId="6030C614" w14:textId="57DE1E61" w:rsidR="00084DF6" w:rsidRPr="00C673FA" w:rsidRDefault="00DF6A45" w:rsidP="0030342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673FA">
        <w:rPr>
          <w:rFonts w:ascii="Times New Roman" w:hAnsi="Times New Roman" w:cs="Times New Roman"/>
          <w:color w:val="000000"/>
        </w:rPr>
        <w:t>T</w:t>
      </w:r>
      <w:r w:rsidR="00084DF6" w:rsidRPr="00C673FA">
        <w:rPr>
          <w:rFonts w:ascii="Times New Roman" w:hAnsi="Times New Roman" w:cs="Times New Roman"/>
          <w:color w:val="000000"/>
        </w:rPr>
        <w:t>utela dei beni comuni</w:t>
      </w:r>
    </w:p>
    <w:p w14:paraId="718A54D0" w14:textId="3F3E9D99" w:rsidR="00964911" w:rsidRPr="00C673FA" w:rsidRDefault="00964911" w:rsidP="00964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673FA">
        <w:rPr>
          <w:rFonts w:ascii="Times New Roman" w:hAnsi="Times New Roman" w:cs="Times New Roman"/>
          <w:color w:val="000000"/>
        </w:rPr>
        <w:t>.</w:t>
      </w:r>
    </w:p>
    <w:p w14:paraId="62CE636D" w14:textId="50AE7A77" w:rsidR="00964911" w:rsidRPr="00C673FA" w:rsidRDefault="00964911" w:rsidP="00964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673FA">
        <w:rPr>
          <w:rFonts w:ascii="Times New Roman" w:hAnsi="Times New Roman" w:cs="Times New Roman"/>
          <w:color w:val="000000"/>
        </w:rPr>
        <w:t xml:space="preserve">N° </w:t>
      </w:r>
      <w:r w:rsidR="00C673FA">
        <w:rPr>
          <w:rFonts w:ascii="Times New Roman" w:hAnsi="Times New Roman" w:cs="Times New Roman"/>
          <w:color w:val="000000"/>
        </w:rPr>
        <w:t>m</w:t>
      </w:r>
      <w:r w:rsidRPr="00C673FA">
        <w:rPr>
          <w:rFonts w:ascii="Times New Roman" w:hAnsi="Times New Roman" w:cs="Times New Roman"/>
          <w:color w:val="000000"/>
        </w:rPr>
        <w:t>assimo di persone inserite nei PUC ospitabili: _________________________</w:t>
      </w:r>
    </w:p>
    <w:p w14:paraId="11FC7469" w14:textId="77777777" w:rsidR="00B22120" w:rsidRPr="00C673FA" w:rsidRDefault="00B22120" w:rsidP="0039003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color w:val="000000"/>
        </w:rPr>
      </w:pPr>
    </w:p>
    <w:p w14:paraId="3D65E30D" w14:textId="77777777" w:rsidR="00B22120" w:rsidRPr="00C673FA" w:rsidRDefault="00B22120" w:rsidP="0039003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color w:val="000000"/>
        </w:rPr>
      </w:pPr>
    </w:p>
    <w:p w14:paraId="22C92697" w14:textId="1D0AAB9A" w:rsidR="00964911" w:rsidRPr="00C673FA" w:rsidRDefault="00964911" w:rsidP="0039003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color w:val="000000"/>
        </w:rPr>
      </w:pPr>
      <w:r w:rsidRPr="00C673FA">
        <w:rPr>
          <w:rFonts w:ascii="Times New Roman" w:hAnsi="Times New Roman" w:cs="Times New Roman"/>
          <w:b/>
          <w:color w:val="000000"/>
        </w:rPr>
        <w:t>DICHIARA</w:t>
      </w:r>
      <w:r w:rsidRPr="00C673FA">
        <w:rPr>
          <w:rFonts w:ascii="Times New Roman" w:hAnsi="Times New Roman" w:cs="Times New Roman"/>
          <w:color w:val="000000"/>
        </w:rPr>
        <w:t xml:space="preserve"> altresì</w:t>
      </w:r>
    </w:p>
    <w:p w14:paraId="44A6DF0B" w14:textId="77777777" w:rsidR="00303427" w:rsidRPr="00C673FA" w:rsidRDefault="00303427" w:rsidP="0039003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color w:val="000000"/>
        </w:rPr>
      </w:pPr>
    </w:p>
    <w:p w14:paraId="1CC6B312" w14:textId="77777777" w:rsidR="00303427" w:rsidRPr="00C673FA" w:rsidRDefault="00303427" w:rsidP="0096491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673FA">
        <w:rPr>
          <w:rFonts w:ascii="Times New Roman" w:hAnsi="Times New Roman" w:cs="Times New Roman"/>
          <w:color w:val="000000"/>
        </w:rPr>
        <w:t>d</w:t>
      </w:r>
      <w:r w:rsidR="00964911" w:rsidRPr="00C673FA">
        <w:rPr>
          <w:rFonts w:ascii="Times New Roman" w:hAnsi="Times New Roman" w:cs="Times New Roman"/>
          <w:color w:val="000000"/>
        </w:rPr>
        <w:t>i accettare le condizioni previste nell’avviso pubblico</w:t>
      </w:r>
      <w:r w:rsidRPr="00C673FA">
        <w:rPr>
          <w:rFonts w:ascii="Times New Roman" w:hAnsi="Times New Roman" w:cs="Times New Roman"/>
          <w:color w:val="000000"/>
        </w:rPr>
        <w:t xml:space="preserve"> di manifestazione di interesse</w:t>
      </w:r>
    </w:p>
    <w:p w14:paraId="61413E97" w14:textId="0DD078EF" w:rsidR="00964911" w:rsidRPr="00C673FA" w:rsidRDefault="00303427" w:rsidP="0096491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673FA">
        <w:rPr>
          <w:rFonts w:ascii="Times New Roman" w:hAnsi="Times New Roman" w:cs="Times New Roman"/>
          <w:color w:val="000000"/>
        </w:rPr>
        <w:t>di provvedere</w:t>
      </w:r>
      <w:r w:rsidR="00964911" w:rsidRPr="00C673FA">
        <w:rPr>
          <w:rFonts w:ascii="Times New Roman" w:hAnsi="Times New Roman" w:cs="Times New Roman"/>
          <w:color w:val="000000"/>
        </w:rPr>
        <w:t xml:space="preserve"> a comunicare tempestivamente e senza indugio alcuno, qualsiasi variazione alla situazione</w:t>
      </w:r>
    </w:p>
    <w:p w14:paraId="1F0B1C32" w14:textId="77777777" w:rsidR="00964911" w:rsidRPr="00C673FA" w:rsidRDefault="00964911" w:rsidP="00964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673FA">
        <w:rPr>
          <w:rFonts w:ascii="Times New Roman" w:hAnsi="Times New Roman" w:cs="Times New Roman"/>
          <w:color w:val="000000"/>
        </w:rPr>
        <w:t>sopra rappresentata.</w:t>
      </w:r>
    </w:p>
    <w:p w14:paraId="6530C7CF" w14:textId="77777777" w:rsidR="0039003D" w:rsidRPr="00C673FA" w:rsidRDefault="0039003D" w:rsidP="003900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14:paraId="6D2449BB" w14:textId="77777777" w:rsidR="0039003D" w:rsidRPr="00C673FA" w:rsidRDefault="0039003D" w:rsidP="003900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14:paraId="08456EE1" w14:textId="1B6E2F96" w:rsidR="00964911" w:rsidRPr="00C673FA" w:rsidRDefault="00964911" w:rsidP="003900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C673FA">
        <w:rPr>
          <w:rFonts w:ascii="Times New Roman" w:hAnsi="Times New Roman" w:cs="Times New Roman"/>
          <w:color w:val="000000"/>
        </w:rPr>
        <w:t>Luogo _______________________ Data___________________________________</w:t>
      </w:r>
    </w:p>
    <w:p w14:paraId="3DDC37EE" w14:textId="77777777" w:rsidR="0039003D" w:rsidRPr="00C673FA" w:rsidRDefault="0039003D" w:rsidP="00964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F3FB9BB" w14:textId="77777777" w:rsidR="0039003D" w:rsidRPr="00C673FA" w:rsidRDefault="0039003D" w:rsidP="00964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ABB5081" w14:textId="445A8226" w:rsidR="00964911" w:rsidRPr="00C673FA" w:rsidRDefault="00964911" w:rsidP="00C673FA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color w:val="000000"/>
        </w:rPr>
      </w:pPr>
      <w:r w:rsidRPr="00C673FA">
        <w:rPr>
          <w:rFonts w:ascii="Times New Roman" w:hAnsi="Times New Roman" w:cs="Times New Roman"/>
          <w:color w:val="000000"/>
        </w:rPr>
        <w:t>Il Legale Rappresentante___________________________</w:t>
      </w:r>
    </w:p>
    <w:p w14:paraId="22714128" w14:textId="77777777" w:rsidR="0039003D" w:rsidRPr="00C673FA" w:rsidRDefault="0039003D" w:rsidP="00964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1CA67C1" w14:textId="77777777" w:rsidR="0039003D" w:rsidRPr="00C673FA" w:rsidRDefault="0039003D" w:rsidP="00964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F0C497E" w14:textId="6DDD6722" w:rsidR="00964911" w:rsidRPr="00C673FA" w:rsidRDefault="00964911" w:rsidP="00964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673FA">
        <w:rPr>
          <w:rFonts w:ascii="Times New Roman" w:hAnsi="Times New Roman" w:cs="Times New Roman"/>
          <w:color w:val="000000"/>
        </w:rPr>
        <w:t>Allega:</w:t>
      </w:r>
    </w:p>
    <w:p w14:paraId="056C3E72" w14:textId="7613F4E1" w:rsidR="00964911" w:rsidRPr="00C673FA" w:rsidRDefault="00964911" w:rsidP="00B2212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673FA">
        <w:rPr>
          <w:rFonts w:ascii="Times New Roman" w:hAnsi="Times New Roman" w:cs="Times New Roman"/>
          <w:color w:val="000000"/>
        </w:rPr>
        <w:t>Copia del documento d’identità del dichiarante o legale rappresentante;</w:t>
      </w:r>
    </w:p>
    <w:p w14:paraId="24A43C76" w14:textId="1569C399" w:rsidR="00964911" w:rsidRPr="00C673FA" w:rsidRDefault="0039003D" w:rsidP="00B2212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C673FA">
        <w:rPr>
          <w:rFonts w:ascii="Times New Roman" w:hAnsi="Times New Roman" w:cs="Times New Roman"/>
          <w:color w:val="000000"/>
        </w:rPr>
        <w:t xml:space="preserve">Curriculum </w:t>
      </w:r>
      <w:r w:rsidR="00964911" w:rsidRPr="00C673FA">
        <w:rPr>
          <w:rFonts w:ascii="Times New Roman" w:hAnsi="Times New Roman" w:cs="Times New Roman"/>
          <w:color w:val="000000"/>
        </w:rPr>
        <w:t xml:space="preserve"> attività</w:t>
      </w:r>
      <w:proofErr w:type="gramEnd"/>
    </w:p>
    <w:p w14:paraId="1BD4BD5E" w14:textId="75126FCD" w:rsidR="00007597" w:rsidRPr="00C673FA" w:rsidRDefault="00964911" w:rsidP="00B2212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C673FA">
        <w:rPr>
          <w:rFonts w:ascii="Times New Roman" w:hAnsi="Times New Roman" w:cs="Times New Roman"/>
          <w:color w:val="000000"/>
        </w:rPr>
        <w:t>Atto Costitutivo e Statuto</w:t>
      </w:r>
      <w:r w:rsidRPr="00C673FA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7D1C75E5" w14:textId="2C04846D" w:rsidR="00084DF6" w:rsidRPr="00C673FA" w:rsidRDefault="00084DF6" w:rsidP="00B2212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73FA">
        <w:rPr>
          <w:rFonts w:ascii="Times New Roman" w:hAnsi="Times New Roman" w:cs="Times New Roman"/>
          <w:b/>
          <w:bCs/>
          <w:color w:val="000000"/>
        </w:rPr>
        <w:t xml:space="preserve">scheda </w:t>
      </w:r>
      <w:proofErr w:type="gramStart"/>
      <w:r w:rsidRPr="00C673FA">
        <w:rPr>
          <w:rFonts w:ascii="Times New Roman" w:hAnsi="Times New Roman" w:cs="Times New Roman"/>
          <w:b/>
          <w:bCs/>
          <w:color w:val="000000"/>
        </w:rPr>
        <w:t xml:space="preserve">progettuale  </w:t>
      </w:r>
      <w:proofErr w:type="spellStart"/>
      <w:r w:rsidRPr="00C673FA">
        <w:rPr>
          <w:rFonts w:ascii="Times New Roman" w:hAnsi="Times New Roman" w:cs="Times New Roman"/>
          <w:b/>
          <w:bCs/>
          <w:color w:val="000000"/>
        </w:rPr>
        <w:t>puc</w:t>
      </w:r>
      <w:proofErr w:type="spellEnd"/>
      <w:proofErr w:type="gramEnd"/>
      <w:r w:rsidRPr="00C673FA">
        <w:rPr>
          <w:rFonts w:ascii="Times New Roman" w:hAnsi="Times New Roman" w:cs="Times New Roman"/>
          <w:b/>
          <w:bCs/>
          <w:color w:val="000000"/>
        </w:rPr>
        <w:t xml:space="preserve"> </w:t>
      </w:r>
    </w:p>
    <w:sectPr w:rsidR="00084DF6" w:rsidRPr="00C673F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B40D7"/>
    <w:multiLevelType w:val="hybridMultilevel"/>
    <w:tmpl w:val="EB6668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4518F"/>
    <w:multiLevelType w:val="hybridMultilevel"/>
    <w:tmpl w:val="2B329C64"/>
    <w:lvl w:ilvl="0" w:tplc="2B16665E">
      <w:start w:val="2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91F4D"/>
    <w:multiLevelType w:val="hybridMultilevel"/>
    <w:tmpl w:val="1414AA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C7FF1"/>
    <w:multiLevelType w:val="hybridMultilevel"/>
    <w:tmpl w:val="88C222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D0414"/>
    <w:multiLevelType w:val="hybridMultilevel"/>
    <w:tmpl w:val="441669C8"/>
    <w:lvl w:ilvl="0" w:tplc="5D9ED31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A567D9"/>
    <w:multiLevelType w:val="hybridMultilevel"/>
    <w:tmpl w:val="A268E640"/>
    <w:lvl w:ilvl="0" w:tplc="2B16665E">
      <w:start w:val="2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07023"/>
    <w:multiLevelType w:val="hybridMultilevel"/>
    <w:tmpl w:val="5A6EB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911"/>
    <w:rsid w:val="00007597"/>
    <w:rsid w:val="00084DF6"/>
    <w:rsid w:val="00197C30"/>
    <w:rsid w:val="00303427"/>
    <w:rsid w:val="0039003D"/>
    <w:rsid w:val="004326A1"/>
    <w:rsid w:val="004F23A2"/>
    <w:rsid w:val="007175F4"/>
    <w:rsid w:val="007650ED"/>
    <w:rsid w:val="007773DB"/>
    <w:rsid w:val="00805560"/>
    <w:rsid w:val="008B2EED"/>
    <w:rsid w:val="008B39BE"/>
    <w:rsid w:val="00964911"/>
    <w:rsid w:val="00972577"/>
    <w:rsid w:val="00A12DE5"/>
    <w:rsid w:val="00A63A4F"/>
    <w:rsid w:val="00B22120"/>
    <w:rsid w:val="00C312E3"/>
    <w:rsid w:val="00C673FA"/>
    <w:rsid w:val="00C83974"/>
    <w:rsid w:val="00D211B4"/>
    <w:rsid w:val="00D6332E"/>
    <w:rsid w:val="00DE2BF9"/>
    <w:rsid w:val="00DF6A45"/>
    <w:rsid w:val="00ED0176"/>
    <w:rsid w:val="00EE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CFFF0"/>
  <w15:chartTrackingRefBased/>
  <w15:docId w15:val="{BD983D75-764D-45DC-A397-B25AFDEAB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6491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6491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2212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97C3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7C3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97C3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7C3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7C3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7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7C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29AAD0-460B-4E11-85DC-D2AFF9AF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 Lanciano 03</dc:creator>
  <cp:keywords/>
  <dc:description/>
  <cp:lastModifiedBy>Federico Basile</cp:lastModifiedBy>
  <cp:revision>2</cp:revision>
  <cp:lastPrinted>2020-04-15T07:17:00Z</cp:lastPrinted>
  <dcterms:created xsi:type="dcterms:W3CDTF">2020-07-01T12:31:00Z</dcterms:created>
  <dcterms:modified xsi:type="dcterms:W3CDTF">2020-07-01T12:31:00Z</dcterms:modified>
</cp:coreProperties>
</file>